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01702DD6" w:rsidR="00C14BE6" w:rsidRPr="00C14BE6" w:rsidRDefault="003D3914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23874BAB" w:rsidR="00C14BE6" w:rsidRPr="00C14BE6" w:rsidRDefault="003D3914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3</w:t>
      </w:r>
      <w:r w:rsidR="00E0323E">
        <w:rPr>
          <w:rFonts w:ascii="Arial Narrow" w:hAnsi="Arial Narrow"/>
          <w:bCs/>
          <w:sz w:val="20"/>
          <w:szCs w:val="20"/>
        </w:rPr>
        <w:t>.2023</w:t>
      </w:r>
    </w:p>
    <w:p w14:paraId="6866E9BA" w14:textId="669E765F" w:rsidR="00C14BE6" w:rsidRPr="00C14BE6" w:rsidRDefault="003D3914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7</w:t>
      </w:r>
      <w:r w:rsidR="00E0323E">
        <w:rPr>
          <w:rFonts w:ascii="Arial Narrow" w:hAnsi="Arial Narrow"/>
          <w:bCs/>
          <w:sz w:val="20"/>
          <w:szCs w:val="20"/>
        </w:rPr>
        <w:t xml:space="preserve"> czerwca 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7FB49154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3D3914" w:rsidRPr="003D3914">
        <w:rPr>
          <w:rFonts w:ascii="Arial Narrow" w:hAnsi="Arial Narrow" w:cs="Arial"/>
        </w:rPr>
        <w:t>Zabezpieczenie, zachowanie i utrwalenie substancji zabytku poprzez remont kapliczki położonej na działce nr ew. 139/3 u zbiegu ulic Kilińskiego i Weneckiej w Przecławiu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9AE2" w14:textId="77777777" w:rsidR="00931134" w:rsidRDefault="00931134" w:rsidP="0038231F">
      <w:pPr>
        <w:spacing w:after="0" w:line="240" w:lineRule="auto"/>
      </w:pPr>
      <w:r>
        <w:separator/>
      </w:r>
    </w:p>
  </w:endnote>
  <w:endnote w:type="continuationSeparator" w:id="0">
    <w:p w14:paraId="78E299A7" w14:textId="77777777" w:rsidR="00931134" w:rsidRDefault="00931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13EA1" w14:textId="77777777" w:rsidR="00931134" w:rsidRDefault="00931134" w:rsidP="0038231F">
      <w:pPr>
        <w:spacing w:after="0" w:line="240" w:lineRule="auto"/>
      </w:pPr>
      <w:r>
        <w:separator/>
      </w:r>
    </w:p>
  </w:footnote>
  <w:footnote w:type="continuationSeparator" w:id="0">
    <w:p w14:paraId="7BA169BC" w14:textId="77777777" w:rsidR="00931134" w:rsidRDefault="0093113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105EC080" w:rsidR="00720CC8" w:rsidRDefault="003D3914" w:rsidP="00B9088D">
          <w:pPr>
            <w:pStyle w:val="Nagwek"/>
            <w:spacing w:line="276" w:lineRule="auto"/>
            <w:jc w:val="center"/>
          </w:pPr>
          <w:r w:rsidRPr="003D3914">
            <w:rPr>
              <w:rFonts w:ascii="Arial Narrow" w:eastAsia="Cambria" w:hAnsi="Arial Narrow" w:cs="Cambria"/>
              <w:b/>
              <w:bCs/>
              <w:i/>
            </w:rPr>
            <w:t>Zabezpieczenie, zachowanie i utrwalenie substancji zabytku poprzez remont kapliczki położonej na działce nr ew. 139/3 u zbiegu ulic Kilińskiego i Weneckiej w Przecławiu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E120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91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73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134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B94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0323E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7465-1A3F-43F7-8A09-423A976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1</cp:revision>
  <cp:lastPrinted>2022-06-14T09:16:00Z</cp:lastPrinted>
  <dcterms:created xsi:type="dcterms:W3CDTF">2022-05-30T07:54:00Z</dcterms:created>
  <dcterms:modified xsi:type="dcterms:W3CDTF">2023-06-06T06:55:00Z</dcterms:modified>
</cp:coreProperties>
</file>